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00F1990C" w14:textId="48469960" w:rsidR="007013B8" w:rsidRDefault="001A7B31" w:rsidP="00F12C4A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="00D408CA">
        <w:rPr>
          <w:rFonts w:asciiTheme="majorEastAsia" w:eastAsiaTheme="majorEastAsia" w:hAnsiTheme="majorEastAsia" w:hint="eastAsia"/>
        </w:rPr>
        <w:t>/</w:t>
      </w:r>
      <w:r w:rsidR="00B04B2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 xml:space="preserve"> </w:t>
      </w:r>
      <w:r w:rsidRPr="00F12C4A">
        <w:rPr>
          <w:rFonts w:asciiTheme="majorEastAsia" w:eastAsiaTheme="majorEastAsia" w:hAnsiTheme="majorEastAsia" w:hint="eastAsia"/>
        </w:rPr>
        <w:t>細坪基佳 コンサート2020</w:t>
      </w:r>
      <w:r w:rsidR="003D7395" w:rsidRPr="00F12C4A">
        <w:rPr>
          <w:rFonts w:asciiTheme="majorEastAsia" w:eastAsiaTheme="majorEastAsia" w:hAnsiTheme="majorEastAsia" w:hint="eastAsia"/>
        </w:rPr>
        <w:t xml:space="preserve"> </w:t>
      </w:r>
      <w:r w:rsidR="003D7395">
        <w:rPr>
          <w:rFonts w:asciiTheme="majorEastAsia" w:eastAsiaTheme="majorEastAsia" w:hAnsiTheme="majorEastAsia" w:hint="eastAsia"/>
        </w:rPr>
        <w:t>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16261FF6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61498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0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61498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３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E62E09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</w:t>
      </w:r>
      <w:r w:rsidR="0061498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61498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0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61498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5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69CB59FD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5BEF2B27" w14:textId="77777777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24EF9E0" w14:textId="4EBDA1A6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F12C4A" w:rsidRPr="00EF298A" w14:paraId="47F91944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2AD4C817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0CD94C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F12C4A" w:rsidRPr="00EF298A" w14:paraId="195DF24D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3A4B2BAE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70D79437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F12C4A" w:rsidRPr="00EF298A" w14:paraId="7A88FD6B" w14:textId="77777777" w:rsidTr="0057557C">
        <w:trPr>
          <w:trHeight w:val="435"/>
          <w:jc w:val="center"/>
        </w:trPr>
        <w:tc>
          <w:tcPr>
            <w:tcW w:w="4562" w:type="dxa"/>
            <w:vAlign w:val="center"/>
          </w:tcPr>
          <w:p w14:paraId="4425323D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620525D3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9699112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746EF60B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5FE1EDB8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E3FEE94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61EF4896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3C095CF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39EE5A41" w:rsidR="003D7395" w:rsidRPr="00F12C4A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3869A75E" w:rsidR="003D7395" w:rsidRDefault="00F12C4A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35974363" w14:textId="77777777" w:rsidR="0015114E" w:rsidRPr="008F3F0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504C63B7" w:rsidR="003D7395" w:rsidRDefault="00F12C4A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77228B9E" w14:textId="451EF93D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5027BD7E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50C920C4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F12C4A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1A7B31" w:rsidRPr="00F12C4A">
        <w:rPr>
          <w:rFonts w:asciiTheme="majorEastAsia" w:eastAsiaTheme="majorEastAsia" w:hAnsiTheme="majorEastAsia" w:hint="eastAsia"/>
          <w:sz w:val="21"/>
          <w:szCs w:val="21"/>
        </w:rPr>
        <w:t>細坪基佳 コンサート2020</w:t>
      </w:r>
      <w:r w:rsidR="00992410" w:rsidRPr="00F12C4A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679A7A8E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1A8DF629" w:rsidR="0077537B" w:rsidRPr="008365BE" w:rsidRDefault="001A7B3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  <w:r w:rsidR="00B04B25">
              <w:rPr>
                <w:rFonts w:asciiTheme="majorEastAsia" w:eastAsiaTheme="majorEastAsia" w:hAnsiTheme="majorEastAsia" w:hint="eastAsia"/>
                <w:sz w:val="18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 w:rsidR="00B04B25">
              <w:rPr>
                <w:rFonts w:asciiTheme="majorEastAsia" w:eastAsiaTheme="majorEastAsia" w:hAnsiTheme="majorEastAsia" w:hint="eastAsia"/>
                <w:sz w:val="18"/>
                <w:szCs w:val="21"/>
              </w:rPr>
              <w:t>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1A1FC214" w14:textId="77777777" w:rsidR="005E4D45" w:rsidRPr="003D7395" w:rsidRDefault="005E4D45" w:rsidP="003D7395"/>
    <w:sectPr w:rsidR="005E4D45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F7AE" w14:textId="77777777" w:rsidR="00836408" w:rsidRDefault="00836408" w:rsidP="008F3F05">
      <w:r>
        <w:separator/>
      </w:r>
    </w:p>
  </w:endnote>
  <w:endnote w:type="continuationSeparator" w:id="0">
    <w:p w14:paraId="19679B9A" w14:textId="77777777" w:rsidR="00836408" w:rsidRDefault="00836408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987F" w14:textId="77777777" w:rsidR="00836408" w:rsidRDefault="00836408" w:rsidP="008F3F05">
      <w:r>
        <w:separator/>
      </w:r>
    </w:p>
  </w:footnote>
  <w:footnote w:type="continuationSeparator" w:id="0">
    <w:p w14:paraId="4C495860" w14:textId="77777777" w:rsidR="00836408" w:rsidRDefault="00836408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5114E"/>
    <w:rsid w:val="001815F3"/>
    <w:rsid w:val="001A7B31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5C4C1C"/>
    <w:rsid w:val="005E4D45"/>
    <w:rsid w:val="0061498D"/>
    <w:rsid w:val="007013B8"/>
    <w:rsid w:val="0070332E"/>
    <w:rsid w:val="007543FB"/>
    <w:rsid w:val="0077537B"/>
    <w:rsid w:val="00793F6F"/>
    <w:rsid w:val="007B78DF"/>
    <w:rsid w:val="007E0864"/>
    <w:rsid w:val="00820F53"/>
    <w:rsid w:val="00836408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62E09"/>
    <w:rsid w:val="00EF298A"/>
    <w:rsid w:val="00F12C4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6A9-C89C-40EA-824E-A93830E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仁子 西﨑</cp:lastModifiedBy>
  <cp:revision>25</cp:revision>
  <cp:lastPrinted>2018-10-11T00:47:00Z</cp:lastPrinted>
  <dcterms:created xsi:type="dcterms:W3CDTF">2018-09-29T06:24:00Z</dcterms:created>
  <dcterms:modified xsi:type="dcterms:W3CDTF">2020-09-30T00:05:00Z</dcterms:modified>
</cp:coreProperties>
</file>